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5D9A" w14:textId="42A3A06B" w:rsidR="007C634A" w:rsidRDefault="00040A46" w:rsidP="00040A46">
      <w:pPr>
        <w:pStyle w:val="Heading1"/>
      </w:pPr>
      <w:r>
        <w:t>Stanford Parser How to Install</w:t>
      </w:r>
    </w:p>
    <w:p w14:paraId="1A4E13B9" w14:textId="4057546F" w:rsidR="00040A46" w:rsidRDefault="00040A46" w:rsidP="00040A46"/>
    <w:p w14:paraId="714EF0F3" w14:textId="2339BA43" w:rsidR="00040A46" w:rsidRDefault="00F05381" w:rsidP="00040A46">
      <w:r w:rsidRPr="00F05381">
        <w:rPr>
          <w:rStyle w:val="Heading1Char"/>
        </w:rPr>
        <w:t>Step1</w:t>
      </w:r>
      <w:r>
        <w:t xml:space="preserve">: </w:t>
      </w:r>
      <w:r w:rsidR="00040A46">
        <w:t xml:space="preserve">Download Stanford </w:t>
      </w:r>
      <w:proofErr w:type="spellStart"/>
      <w:r w:rsidR="00040A46">
        <w:t>CoreNLP</w:t>
      </w:r>
      <w:proofErr w:type="spellEnd"/>
      <w:r w:rsidR="00040A46">
        <w:t xml:space="preserve"> module.</w:t>
      </w:r>
    </w:p>
    <w:p w14:paraId="1931BF9D" w14:textId="77777777" w:rsidR="00040A46" w:rsidRDefault="00040A46" w:rsidP="00040A46">
      <w:pPr>
        <w:pStyle w:val="Heading3"/>
        <w:spacing w:before="0" w:after="150" w:line="300" w:lineRule="atLeast"/>
        <w:rPr>
          <w:rFonts w:ascii="&amp;quot" w:hAnsi="&amp;quot"/>
          <w:color w:val="E50E51"/>
        </w:rPr>
      </w:pPr>
      <w:r>
        <w:rPr>
          <w:rFonts w:ascii="&amp;quot" w:hAnsi="&amp;quot"/>
          <w:b/>
          <w:bCs/>
          <w:color w:val="E50E51"/>
        </w:rPr>
        <w:t>Prerequisites</w:t>
      </w:r>
    </w:p>
    <w:p w14:paraId="2490B9FC" w14:textId="77777777" w:rsidR="00040A46" w:rsidRDefault="00040A46" w:rsidP="00040A46">
      <w:pPr>
        <w:numPr>
          <w:ilvl w:val="0"/>
          <w:numId w:val="1"/>
        </w:numPr>
        <w:spacing w:before="150" w:after="150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Java 8. The command </w:t>
      </w:r>
      <w:r>
        <w:rPr>
          <w:rStyle w:val="HTMLCode"/>
          <w:rFonts w:ascii="Consolas" w:eastAsiaTheme="minorHAnsi" w:hAnsi="Consolas"/>
          <w:color w:val="444444"/>
          <w:sz w:val="19"/>
          <w:szCs w:val="19"/>
          <w:shd w:val="clear" w:color="auto" w:fill="F0F0F0"/>
        </w:rPr>
        <w:t>java -version</w:t>
      </w:r>
      <w:r>
        <w:rPr>
          <w:rFonts w:ascii="&amp;quot" w:hAnsi="&amp;quot"/>
          <w:color w:val="333333"/>
          <w:sz w:val="21"/>
          <w:szCs w:val="21"/>
        </w:rPr>
        <w:t xml:space="preserve"> should complete successfully with a line like: java version “1.8.0_92”.</w:t>
      </w:r>
    </w:p>
    <w:p w14:paraId="5F3BCB1E" w14:textId="77777777" w:rsidR="00040A46" w:rsidRDefault="00040A46" w:rsidP="00040A46">
      <w:pPr>
        <w:numPr>
          <w:ilvl w:val="0"/>
          <w:numId w:val="1"/>
        </w:numPr>
        <w:spacing w:before="150" w:after="150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Zip tool</w:t>
      </w:r>
    </w:p>
    <w:p w14:paraId="13EC1E2F" w14:textId="77777777" w:rsidR="00040A46" w:rsidRDefault="00040A46" w:rsidP="00040A46">
      <w:pPr>
        <w:numPr>
          <w:ilvl w:val="0"/>
          <w:numId w:val="1"/>
        </w:numPr>
        <w:spacing w:before="150" w:after="150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For following exactly the steps below: bash or a similar shell, and </w:t>
      </w:r>
      <w:proofErr w:type="spellStart"/>
      <w:r>
        <w:rPr>
          <w:rFonts w:ascii="&amp;quot" w:hAnsi="&amp;quot"/>
          <w:color w:val="333333"/>
          <w:sz w:val="21"/>
          <w:szCs w:val="21"/>
        </w:rPr>
        <w:t>wge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or a similar downloader.</w:t>
      </w:r>
    </w:p>
    <w:p w14:paraId="644EB435" w14:textId="77777777" w:rsidR="00040A46" w:rsidRDefault="00040A46" w:rsidP="00040A46">
      <w:pPr>
        <w:pStyle w:val="Heading3"/>
        <w:spacing w:before="0" w:after="150" w:line="300" w:lineRule="atLeast"/>
        <w:rPr>
          <w:rFonts w:ascii="&amp;quot" w:hAnsi="&amp;quot"/>
          <w:color w:val="E50E51"/>
          <w:sz w:val="27"/>
          <w:szCs w:val="27"/>
        </w:rPr>
      </w:pPr>
      <w:r>
        <w:rPr>
          <w:rFonts w:ascii="&amp;quot" w:hAnsi="&amp;quot"/>
          <w:b/>
          <w:bCs/>
          <w:color w:val="E50E51"/>
        </w:rPr>
        <w:t>Steps</w:t>
      </w:r>
    </w:p>
    <w:p w14:paraId="3A644BDE" w14:textId="77777777" w:rsidR="00040A46" w:rsidRDefault="00040A46" w:rsidP="00040A46">
      <w:pPr>
        <w:numPr>
          <w:ilvl w:val="0"/>
          <w:numId w:val="2"/>
        </w:numPr>
        <w:spacing w:before="150" w:after="150" w:line="240" w:lineRule="auto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 xml:space="preserve">Download the </w:t>
      </w:r>
      <w:proofErr w:type="spellStart"/>
      <w:r>
        <w:rPr>
          <w:rFonts w:ascii="&amp;quot" w:hAnsi="&amp;quot"/>
          <w:color w:val="333333"/>
          <w:sz w:val="21"/>
          <w:szCs w:val="21"/>
        </w:rPr>
        <w:t>CoreNLP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zip file at: http://stanfordnlp.github.io/CoreNLP/index.html#download: </w:t>
      </w:r>
    </w:p>
    <w:p w14:paraId="1E58AD3F" w14:textId="1F2E944D" w:rsidR="00040A46" w:rsidRDefault="00040A46" w:rsidP="00040A46">
      <w:hyperlink r:id="rId8" w:history="1">
        <w:r w:rsidRPr="00B14C21">
          <w:rPr>
            <w:rStyle w:val="Hyperlink"/>
          </w:rPr>
          <w:t>https://stanfordnlp.github.io/CoreNLP/download.html</w:t>
        </w:r>
      </w:hyperlink>
    </w:p>
    <w:p w14:paraId="00F01CFF" w14:textId="2B3F51FC" w:rsidR="00040A46" w:rsidRDefault="00040A46" w:rsidP="00040A46"/>
    <w:p w14:paraId="6A009F5D" w14:textId="24745290" w:rsidR="00F05381" w:rsidRDefault="00F05381" w:rsidP="00F05381">
      <w:pPr>
        <w:pStyle w:val="Heading1"/>
      </w:pPr>
      <w:r>
        <w:t>Step 2: Install Stanford Core NLP python package</w:t>
      </w:r>
    </w:p>
    <w:p w14:paraId="3738F6C1" w14:textId="193A6E9A" w:rsidR="00F05381" w:rsidRPr="00F05381" w:rsidRDefault="00F05381" w:rsidP="00F05381">
      <w:pPr>
        <w:rPr>
          <w:rFonts w:asciiTheme="majorHAnsi" w:hAnsiTheme="majorHAnsi" w:cstheme="majorBidi"/>
          <w:b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05381">
        <w:rPr>
          <w:b/>
          <w:sz w:val="28"/>
          <w:szCs w:val="28"/>
        </w:rPr>
        <w:t xml:space="preserve">pip install </w:t>
      </w:r>
      <w:proofErr w:type="spellStart"/>
      <w:r w:rsidRPr="00F05381">
        <w:rPr>
          <w:b/>
          <w:sz w:val="28"/>
          <w:szCs w:val="28"/>
        </w:rPr>
        <w:t>stanfordcorenlp</w:t>
      </w:r>
      <w:proofErr w:type="spellEnd"/>
    </w:p>
    <w:p w14:paraId="7935DF03" w14:textId="1D9014DD" w:rsidR="00F05381" w:rsidRDefault="00F05381" w:rsidP="00F05381">
      <w:pPr>
        <w:pStyle w:val="Heading1"/>
      </w:pPr>
      <w:r>
        <w:t xml:space="preserve">Step 3: </w:t>
      </w:r>
    </w:p>
    <w:p w14:paraId="18E8A640" w14:textId="13F355F9" w:rsidR="00040A46" w:rsidRPr="00F05381" w:rsidRDefault="00040A46" w:rsidP="00F05381">
      <w:pPr>
        <w:rPr>
          <w:sz w:val="28"/>
          <w:szCs w:val="28"/>
        </w:rPr>
      </w:pPr>
      <w:r w:rsidRPr="001C0279">
        <w:rPr>
          <w:sz w:val="24"/>
          <w:szCs w:val="24"/>
        </w:rPr>
        <w:t>Inside the folder which you have recently downloaded and extracted “stanford-corenlp-full-2018-02-27” &lt;version may vary&gt; you need to set this as your home directory for running all python scripts</w:t>
      </w:r>
      <w:r w:rsidRPr="00F05381">
        <w:rPr>
          <w:sz w:val="28"/>
          <w:szCs w:val="28"/>
        </w:rPr>
        <w:t>.</w:t>
      </w:r>
    </w:p>
    <w:p w14:paraId="7B465ACB" w14:textId="00B64D37" w:rsidR="00040A46" w:rsidRPr="00040A46" w:rsidRDefault="00F05381" w:rsidP="001C0279">
      <w:pPr>
        <w:pStyle w:val="Heading1"/>
      </w:pPr>
      <w:r>
        <w:t>Step 4</w:t>
      </w:r>
      <w:r w:rsidR="001C0279">
        <w:t>:</w:t>
      </w:r>
    </w:p>
    <w:p w14:paraId="058F8A1E" w14:textId="23FA5905" w:rsidR="00040A46" w:rsidRDefault="00F05381" w:rsidP="00040A46">
      <w:r>
        <w:t>Below is the command you need to hit for initializing the ser</w:t>
      </w:r>
      <w:r w:rsidR="001C0279">
        <w:t>ver at your local host machine.</w:t>
      </w:r>
    </w:p>
    <w:p w14:paraId="0ECA2E14" w14:textId="51639853" w:rsidR="00F05381" w:rsidRDefault="00F05381" w:rsidP="00040A46">
      <w:pPr>
        <w:rPr>
          <w:b/>
          <w:color w:val="FF0000"/>
        </w:rPr>
      </w:pPr>
      <w:r w:rsidRPr="00F05381">
        <w:rPr>
          <w:b/>
          <w:color w:val="FF0000"/>
        </w:rPr>
        <w:t>java -mx4g -</w:t>
      </w:r>
      <w:proofErr w:type="spellStart"/>
      <w:r w:rsidRPr="00F05381">
        <w:rPr>
          <w:b/>
          <w:color w:val="FF0000"/>
        </w:rPr>
        <w:t>cp</w:t>
      </w:r>
      <w:proofErr w:type="spellEnd"/>
      <w:r w:rsidRPr="00F05381">
        <w:rPr>
          <w:b/>
          <w:color w:val="FF0000"/>
        </w:rPr>
        <w:t xml:space="preserve"> "*" </w:t>
      </w:r>
      <w:proofErr w:type="spellStart"/>
      <w:proofErr w:type="gramStart"/>
      <w:r w:rsidRPr="00F05381">
        <w:rPr>
          <w:b/>
          <w:color w:val="FF0000"/>
        </w:rPr>
        <w:t>edu.stanford.nlp.pipeline</w:t>
      </w:r>
      <w:proofErr w:type="gramEnd"/>
      <w:r w:rsidRPr="00F05381">
        <w:rPr>
          <w:b/>
          <w:color w:val="FF0000"/>
        </w:rPr>
        <w:t>.StanfordCoreNLPServer</w:t>
      </w:r>
      <w:proofErr w:type="spellEnd"/>
      <w:r w:rsidRPr="00F05381">
        <w:rPr>
          <w:b/>
          <w:color w:val="FF0000"/>
        </w:rPr>
        <w:t xml:space="preserve"> -port 9000 -timeout 15000 -annotators '</w:t>
      </w:r>
      <w:proofErr w:type="spellStart"/>
      <w:r w:rsidRPr="00F05381">
        <w:rPr>
          <w:b/>
          <w:color w:val="FF0000"/>
        </w:rPr>
        <w:t>tokenize,ssplit,pos,ner</w:t>
      </w:r>
      <w:proofErr w:type="spellEnd"/>
      <w:r w:rsidRPr="00F05381">
        <w:rPr>
          <w:b/>
          <w:color w:val="FF0000"/>
        </w:rPr>
        <w:t>'</w:t>
      </w:r>
    </w:p>
    <w:p w14:paraId="74D79A0A" w14:textId="0E3D756F" w:rsidR="00A149DE" w:rsidRDefault="00A149DE" w:rsidP="00040A46">
      <w:pPr>
        <w:rPr>
          <w:b/>
          <w:color w:val="FF0000"/>
        </w:rPr>
      </w:pPr>
    </w:p>
    <w:p w14:paraId="66CEEA47" w14:textId="0C903239" w:rsidR="00A149DE" w:rsidRDefault="00A149DE" w:rsidP="00040A46">
      <w:pPr>
        <w:rPr>
          <w:b/>
          <w:color w:val="FF0000"/>
        </w:rPr>
      </w:pPr>
      <w:r>
        <w:rPr>
          <w:b/>
          <w:color w:val="FF0000"/>
        </w:rPr>
        <w:t>or if you want to run execute the NLP on command prompt</w:t>
      </w:r>
    </w:p>
    <w:p w14:paraId="2CE08A86" w14:textId="77777777" w:rsidR="00A149DE" w:rsidRPr="00A149DE" w:rsidRDefault="00A149DE" w:rsidP="00A149DE">
      <w:pPr>
        <w:rPr>
          <w:b/>
          <w:color w:val="FF0000"/>
        </w:rPr>
      </w:pPr>
      <w:r w:rsidRPr="00A149DE">
        <w:rPr>
          <w:b/>
          <w:color w:val="FF0000"/>
        </w:rPr>
        <w:t>&gt;java -</w:t>
      </w:r>
      <w:proofErr w:type="spellStart"/>
      <w:r w:rsidRPr="00A149DE">
        <w:rPr>
          <w:b/>
          <w:color w:val="FF0000"/>
        </w:rPr>
        <w:t>cp</w:t>
      </w:r>
      <w:proofErr w:type="spellEnd"/>
      <w:r w:rsidRPr="00A149DE">
        <w:rPr>
          <w:b/>
          <w:color w:val="FF0000"/>
        </w:rPr>
        <w:t xml:space="preserve"> </w:t>
      </w:r>
      <w:proofErr w:type="gramStart"/>
      <w:r w:rsidRPr="00A149DE">
        <w:rPr>
          <w:b/>
          <w:color w:val="FF0000"/>
        </w:rPr>
        <w:t>ejml-0.23.jar;javax.activation-1.2.0.jar</w:t>
      </w:r>
      <w:proofErr w:type="gramEnd"/>
      <w:r w:rsidRPr="00A149DE">
        <w:rPr>
          <w:b/>
          <w:color w:val="FF0000"/>
        </w:rPr>
        <w:t xml:space="preserve">;javax.json-api-1.0-sources.jar;javax.json.jar;jaxb-api-2.3.0.jar;jaxb-core-2.3.0.jar;jaxb-impl-2.3.0.jar;joda-time-2.9-sources.jar;joda-time.jar;jollyday-0.4.9-sources.jar;jollyday.jar;protobuf.jar;slf4j-api.jar;slf4j-simple.jar;stanford-corenlp-3.9.1-javadoc.jar;stanford-corenlp-3.9.1-models.jar;stanford-corenlp-3.9.1-sources.jar;stanford-corenlp-3.9.1.jar;xom-1.2.10-src.jar;xom.jar -Xmx3g </w:t>
      </w:r>
      <w:proofErr w:type="spellStart"/>
      <w:r w:rsidRPr="00A149DE">
        <w:rPr>
          <w:b/>
          <w:color w:val="FF0000"/>
        </w:rPr>
        <w:t>edu.stanford.nlp.pipeline.StanfordCoreNLP</w:t>
      </w:r>
      <w:proofErr w:type="spellEnd"/>
    </w:p>
    <w:p w14:paraId="12E37A78" w14:textId="77777777" w:rsidR="00A149DE" w:rsidRPr="00F05381" w:rsidRDefault="00A149DE" w:rsidP="00040A46">
      <w:pPr>
        <w:rPr>
          <w:b/>
          <w:color w:val="FF0000"/>
        </w:rPr>
      </w:pPr>
    </w:p>
    <w:p w14:paraId="7E226DE9" w14:textId="200815AA" w:rsidR="00F05381" w:rsidRDefault="001C0279" w:rsidP="00040A46">
      <w:r>
        <w:t>&lt;</w:t>
      </w:r>
      <w:r w:rsidR="00F05381">
        <w:t>here -mx4g stands for you are giving the 4GB space to create a java virtual environment.</w:t>
      </w:r>
      <w:r>
        <w:t>&gt;</w:t>
      </w:r>
    </w:p>
    <w:p w14:paraId="7133CFE1" w14:textId="397FEC14" w:rsidR="001C0279" w:rsidRDefault="001C0279" w:rsidP="00040A46">
      <w:r>
        <w:lastRenderedPageBreak/>
        <w:t xml:space="preserve">The sample output will be like: </w:t>
      </w:r>
    </w:p>
    <w:p w14:paraId="6406713F" w14:textId="7B909314" w:rsidR="001C0279" w:rsidRDefault="001C0279" w:rsidP="00040A46">
      <w:r>
        <w:rPr>
          <w:noProof/>
        </w:rPr>
        <w:drawing>
          <wp:inline distT="0" distB="0" distL="0" distR="0" wp14:anchorId="5CAF9D28" wp14:editId="60D2AAB2">
            <wp:extent cx="59436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1F8" w14:textId="6122FB98" w:rsidR="001C0279" w:rsidRDefault="001C0279" w:rsidP="00040A46">
      <w:r>
        <w:t>After the server is in listening state you can execute the program from anaconda and check the logs here</w:t>
      </w:r>
    </w:p>
    <w:p w14:paraId="10EF3662" w14:textId="07903E11" w:rsidR="00F05381" w:rsidRDefault="001C0279" w:rsidP="001C0279">
      <w:pPr>
        <w:pStyle w:val="Heading1"/>
      </w:pPr>
      <w:r>
        <w:t>Step5:  Put some JAR file necessary execution of parser.</w:t>
      </w:r>
    </w:p>
    <w:p w14:paraId="506A30CD" w14:textId="6E3693C0" w:rsidR="00040A46" w:rsidRPr="001C0279" w:rsidRDefault="00040A46" w:rsidP="001C0279">
      <w:pPr>
        <w:pStyle w:val="Heading2"/>
      </w:pPr>
      <w:hyperlink r:id="rId10" w:history="1">
        <w:r w:rsidRPr="001C0279">
          <w:t xml:space="preserve">resolve </w:t>
        </w:r>
        <w:proofErr w:type="spellStart"/>
        <w:proofErr w:type="gramStart"/>
        <w:r w:rsidRPr="001C0279">
          <w:t>java.lang</w:t>
        </w:r>
        <w:proofErr w:type="gramEnd"/>
        <w:r w:rsidRPr="001C0279">
          <w:t>.NoClassDefFoundError</w:t>
        </w:r>
        <w:proofErr w:type="spellEnd"/>
        <w:r w:rsidRPr="001C0279">
          <w:t xml:space="preserve">: </w:t>
        </w:r>
        <w:proofErr w:type="spellStart"/>
        <w:r w:rsidRPr="001C0279">
          <w:t>javax</w:t>
        </w:r>
        <w:proofErr w:type="spellEnd"/>
        <w:r w:rsidRPr="001C0279">
          <w:t>/xml/bind/</w:t>
        </w:r>
        <w:proofErr w:type="spellStart"/>
        <w:r w:rsidRPr="001C0279">
          <w:t>JAXBException</w:t>
        </w:r>
        <w:proofErr w:type="spellEnd"/>
        <w:r w:rsidRPr="001C0279">
          <w:t xml:space="preserve"> in Java 9</w:t>
        </w:r>
      </w:hyperlink>
    </w:p>
    <w:p w14:paraId="2FE43485" w14:textId="0C33180E" w:rsidR="00040A46" w:rsidRDefault="00040A46" w:rsidP="00040A4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To solve this, I have imported some JAR files in my project:</w:t>
      </w:r>
    </w:p>
    <w:p w14:paraId="60BFA9D5" w14:textId="77777777" w:rsidR="00040A46" w:rsidRDefault="00040A46" w:rsidP="00040A46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javax.activation-1.2.0.jar</w:t>
      </w:r>
    </w:p>
    <w:p w14:paraId="33E33037" w14:textId="77777777" w:rsidR="00040A46" w:rsidRDefault="00040A46" w:rsidP="00040A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hyperlink r:id="rId11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://search.maven.org/remotecontent?filepath=com/sun/activation/javax.activation/1.2.0/javax.activation-1.2.0.jar</w:t>
        </w:r>
      </w:hyperlink>
    </w:p>
    <w:p w14:paraId="2DBD6DAC" w14:textId="77777777" w:rsidR="00040A46" w:rsidRDefault="00040A46" w:rsidP="00040A46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jaxb-api-2.3.0.jar</w:t>
      </w:r>
    </w:p>
    <w:p w14:paraId="57252218" w14:textId="77777777" w:rsidR="00040A46" w:rsidRDefault="00040A46" w:rsidP="00040A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hyperlink r:id="rId12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://search.maven.org/remotecontent?filepath=javax/xml/bind/jaxb-api/2.3.0/jaxb-api-2.3.0.jar</w:t>
        </w:r>
      </w:hyperlink>
    </w:p>
    <w:p w14:paraId="4699DEEA" w14:textId="77777777" w:rsidR="00040A46" w:rsidRDefault="00040A46" w:rsidP="00040A46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jaxb-core-2.3.0.jar</w:t>
      </w:r>
    </w:p>
    <w:p w14:paraId="18099BF0" w14:textId="77777777" w:rsidR="00040A46" w:rsidRDefault="00040A46" w:rsidP="00040A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hyperlink r:id="rId13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://search.maven.org/remotecontent?filepath=com/sun/xml/bind/jaxb-core/2.3.0/jaxb-core-2.3.0.jar</w:t>
        </w:r>
      </w:hyperlink>
    </w:p>
    <w:p w14:paraId="43B0135D" w14:textId="77777777" w:rsidR="00040A46" w:rsidRDefault="00040A46" w:rsidP="00040A46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jaxb-impl-2.3.0.jar</w:t>
      </w:r>
    </w:p>
    <w:p w14:paraId="54E3B412" w14:textId="77777777" w:rsidR="00040A46" w:rsidRDefault="00040A46" w:rsidP="00040A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hyperlink r:id="rId14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http://search.maven.org/remotecontent?filepath=com/sun/xml/bind/jaxb-impl/2.3.0/jaxb-impl-2.3.0.jar</w:t>
        </w:r>
      </w:hyperlink>
    </w:p>
    <w:p w14:paraId="3E7FF5D9" w14:textId="34E54228" w:rsidR="00040A46" w:rsidRDefault="00040A46" w:rsidP="00040A46">
      <w:pPr>
        <w:numPr>
          <w:ilvl w:val="0"/>
          <w:numId w:val="7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Download above files and copy them into </w:t>
      </w:r>
      <w:r w:rsidR="001C0279">
        <w:rPr>
          <w:rFonts w:ascii="inherit" w:hAnsi="inherit" w:cs="Arial"/>
          <w:color w:val="242729"/>
          <w:sz w:val="23"/>
          <w:szCs w:val="23"/>
        </w:rPr>
        <w:t>same&lt;</w:t>
      </w:r>
      <w:r w:rsidR="001C0279" w:rsidRPr="001C0279">
        <w:rPr>
          <w:rFonts w:ascii="inherit" w:hAnsi="inherit" w:cs="Arial"/>
          <w:color w:val="242729"/>
          <w:sz w:val="23"/>
          <w:szCs w:val="23"/>
        </w:rPr>
        <w:t xml:space="preserve"> </w:t>
      </w:r>
      <w:r w:rsidR="001C0279" w:rsidRPr="001C0279">
        <w:rPr>
          <w:rFonts w:ascii="inherit" w:hAnsi="inherit" w:cs="Arial"/>
          <w:color w:val="242729"/>
          <w:sz w:val="23"/>
          <w:szCs w:val="23"/>
        </w:rPr>
        <w:t>stanford-corenlp-full-2018-02-27</w:t>
      </w:r>
      <w:r w:rsidR="001C0279">
        <w:rPr>
          <w:rFonts w:ascii="inherit" w:hAnsi="inherit" w:cs="Arial"/>
          <w:color w:val="242729"/>
          <w:sz w:val="23"/>
          <w:szCs w:val="23"/>
        </w:rPr>
        <w:t>&gt;</w:t>
      </w:r>
      <w:r>
        <w:rPr>
          <w:rFonts w:ascii="inherit" w:hAnsi="inherit" w:cs="Arial"/>
          <w:color w:val="242729"/>
          <w:sz w:val="23"/>
          <w:szCs w:val="23"/>
        </w:rPr>
        <w:t xml:space="preserve"> folder in the project</w:t>
      </w:r>
    </w:p>
    <w:p w14:paraId="4E076178" w14:textId="77777777" w:rsidR="00040A46" w:rsidRDefault="00040A46" w:rsidP="00040A46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dd the imported JAR files in Java Build Path</w:t>
      </w:r>
    </w:p>
    <w:p w14:paraId="11A9DDE0" w14:textId="23869AD8" w:rsidR="00040A46" w:rsidRDefault="00040A46" w:rsidP="00040A46"/>
    <w:p w14:paraId="7DEF2762" w14:textId="5AC6CF6A" w:rsidR="00F05381" w:rsidRDefault="00F05381" w:rsidP="00040A46"/>
    <w:p w14:paraId="253D7945" w14:textId="77777777" w:rsidR="00F05381" w:rsidRDefault="00F05381" w:rsidP="001C0279">
      <w:pPr>
        <w:pStyle w:val="Heading2"/>
      </w:pPr>
      <w:hyperlink r:id="rId15" w:history="1">
        <w:proofErr w:type="spellStart"/>
        <w:r w:rsidRPr="001C0279">
          <w:t>StanfordTokenizer</w:t>
        </w:r>
        <w:proofErr w:type="spellEnd"/>
        <w:r w:rsidRPr="001C0279">
          <w:t xml:space="preserve"> will be deprecated in version 3.2.5 Warning</w:t>
        </w:r>
      </w:hyperlink>
    </w:p>
    <w:p w14:paraId="19C7BE67" w14:textId="77777777" w:rsidR="00F05381" w:rsidRDefault="00F05381" w:rsidP="00040A46"/>
    <w:p w14:paraId="49A88EB6" w14:textId="083C0804" w:rsidR="00F05381" w:rsidRDefault="00F05381" w:rsidP="00040A46">
      <w:hyperlink r:id="rId16" w:history="1">
        <w:r w:rsidRPr="00B14C21">
          <w:rPr>
            <w:rStyle w:val="Hyperlink"/>
          </w:rPr>
          <w:t>https://datascience.stackexchange.com/questions/25291/stanfordtokenizer-will-be-deprecated-in-version-3-2-5-warning</w:t>
        </w:r>
      </w:hyperlink>
    </w:p>
    <w:p w14:paraId="1A035A0E" w14:textId="3EE74BD4" w:rsidR="00F05381" w:rsidRDefault="00F05381" w:rsidP="00040A46"/>
    <w:p w14:paraId="4A54DD8E" w14:textId="68F41416" w:rsidR="00640707" w:rsidRDefault="00640707" w:rsidP="00040A46">
      <w:r>
        <w:t xml:space="preserve">Take the python program on how to use the </w:t>
      </w:r>
      <w:proofErr w:type="spellStart"/>
      <w:r>
        <w:t>Standford</w:t>
      </w:r>
      <w:proofErr w:type="spellEnd"/>
      <w:r>
        <w:t xml:space="preserve"> Parser.</w:t>
      </w:r>
    </w:p>
    <w:p w14:paraId="4315369D" w14:textId="7B89AEA2" w:rsidR="001C0279" w:rsidRDefault="001C0279" w:rsidP="001C0279">
      <w:pPr>
        <w:pStyle w:val="Heading2"/>
      </w:pPr>
      <w:r>
        <w:t>Stanford Tutorial:</w:t>
      </w:r>
    </w:p>
    <w:p w14:paraId="737F5017" w14:textId="3FB14BD9" w:rsidR="001C0279" w:rsidRDefault="001C0279" w:rsidP="00040A46">
      <w:hyperlink r:id="rId17" w:history="1">
        <w:r w:rsidRPr="00B14C21">
          <w:rPr>
            <w:rStyle w:val="Hyperlink"/>
          </w:rPr>
          <w:t>https://www.khalidalnajjar.com/setup-use-stanford-corenlp-server-python/</w:t>
        </w:r>
      </w:hyperlink>
    </w:p>
    <w:p w14:paraId="0FB7943C" w14:textId="77777777" w:rsidR="00F40BC5" w:rsidRDefault="00F40BC5" w:rsidP="00040A46"/>
    <w:p w14:paraId="552727D5" w14:textId="0FAEC9D3" w:rsidR="00640707" w:rsidRPr="0013141A" w:rsidRDefault="00640707" w:rsidP="00040A46">
      <w:pPr>
        <w:rPr>
          <w:sz w:val="24"/>
          <w:szCs w:val="24"/>
        </w:rPr>
      </w:pPr>
      <w:r w:rsidRPr="0013141A">
        <w:rPr>
          <w:sz w:val="24"/>
          <w:szCs w:val="24"/>
        </w:rPr>
        <w:lastRenderedPageBreak/>
        <w:t xml:space="preserve">Sample Program execute and the output </w:t>
      </w:r>
    </w:p>
    <w:p w14:paraId="05E1C0BC" w14:textId="0CB09F40" w:rsidR="00640707" w:rsidRDefault="0013141A" w:rsidP="00040A46">
      <w:r>
        <w:object w:dxaOrig="1540" w:dyaOrig="996" w14:anchorId="7904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597663465" r:id="rId19"/>
        </w:object>
      </w:r>
    </w:p>
    <w:p w14:paraId="15A40382" w14:textId="50273EBC" w:rsidR="00640707" w:rsidRDefault="00640707" w:rsidP="00040A46">
      <w:bookmarkStart w:id="0" w:name="_GoBack"/>
      <w:bookmarkEnd w:id="0"/>
    </w:p>
    <w:p w14:paraId="0C9E8818" w14:textId="38D7B35F" w:rsidR="00640707" w:rsidRDefault="00640707" w:rsidP="00040A46"/>
    <w:p w14:paraId="46091542" w14:textId="65816555" w:rsidR="00640707" w:rsidRDefault="00640707" w:rsidP="00040A46"/>
    <w:p w14:paraId="30195E59" w14:textId="58454875" w:rsidR="00640707" w:rsidRDefault="00640707" w:rsidP="00040A46"/>
    <w:p w14:paraId="74F99F52" w14:textId="77777777" w:rsidR="00640707" w:rsidRDefault="00640707" w:rsidP="00040A46"/>
    <w:p w14:paraId="7C7724C4" w14:textId="77777777" w:rsidR="001C0279" w:rsidRPr="00040A46" w:rsidRDefault="001C0279" w:rsidP="00040A46"/>
    <w:sectPr w:rsidR="001C0279" w:rsidRPr="00040A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A5BD" w14:textId="77777777" w:rsidR="00814F4A" w:rsidRDefault="00814F4A" w:rsidP="001C0279">
      <w:pPr>
        <w:spacing w:after="0" w:line="240" w:lineRule="auto"/>
      </w:pPr>
      <w:r>
        <w:separator/>
      </w:r>
    </w:p>
  </w:endnote>
  <w:endnote w:type="continuationSeparator" w:id="0">
    <w:p w14:paraId="34B76708" w14:textId="77777777" w:rsidR="00814F4A" w:rsidRDefault="00814F4A" w:rsidP="001C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1A55" w14:textId="77777777" w:rsidR="001C0279" w:rsidRDefault="001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EE40" w14:textId="095B6AEE" w:rsidR="001C0279" w:rsidRDefault="001C02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21D526" wp14:editId="1F06BFB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2415"/>
              <wp:effectExtent l="0" t="0" r="0" b="13335"/>
              <wp:wrapNone/>
              <wp:docPr id="2" name="MSIPCM8c854f0183ed82a9f8a595bb" descr="{&quot;HashCode&quot;:-30539731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9C8C81" w14:textId="413E436D" w:rsidR="001C0279" w:rsidRPr="001C0279" w:rsidRDefault="001C0279" w:rsidP="001C0279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1C0279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1D526" id="_x0000_t202" coordsize="21600,21600" o:spt="202" path="m,l,21600r21600,l21600,xe">
              <v:stroke joinstyle="miter"/>
              <v:path gradientshapeok="t" o:connecttype="rect"/>
            </v:shapetype>
            <v:shape id="MSIPCM8c854f0183ed82a9f8a595bb" o:spid="_x0000_s1026" type="#_x0000_t202" alt="{&quot;HashCode&quot;:-305397311,&quot;Height&quot;:792.0,&quot;Width&quot;:612.0,&quot;Placement&quot;:&quot;Footer&quot;,&quot;Index&quot;:&quot;Primary&quot;,&quot;Section&quot;:1,&quot;Top&quot;:0.0,&quot;Left&quot;:0.0}" style="position:absolute;margin-left:0;margin-top:755.5pt;width:612pt;height:21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1B9C8C81" w14:textId="413E436D" w:rsidR="001C0279" w:rsidRPr="001C0279" w:rsidRDefault="001C0279" w:rsidP="001C0279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1C0279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0439" w14:textId="77777777" w:rsidR="001C0279" w:rsidRDefault="001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3B9E" w14:textId="77777777" w:rsidR="00814F4A" w:rsidRDefault="00814F4A" w:rsidP="001C0279">
      <w:pPr>
        <w:spacing w:after="0" w:line="240" w:lineRule="auto"/>
      </w:pPr>
      <w:r>
        <w:separator/>
      </w:r>
    </w:p>
  </w:footnote>
  <w:footnote w:type="continuationSeparator" w:id="0">
    <w:p w14:paraId="412704FA" w14:textId="77777777" w:rsidR="00814F4A" w:rsidRDefault="00814F4A" w:rsidP="001C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672F3" w14:textId="77777777" w:rsidR="001C0279" w:rsidRDefault="001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ACF7" w14:textId="77777777" w:rsidR="001C0279" w:rsidRDefault="001C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851A" w14:textId="77777777" w:rsidR="001C0279" w:rsidRDefault="001C0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4E23"/>
    <w:multiLevelType w:val="multilevel"/>
    <w:tmpl w:val="AA0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13C5B"/>
    <w:multiLevelType w:val="multilevel"/>
    <w:tmpl w:val="778A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E30CD"/>
    <w:multiLevelType w:val="multilevel"/>
    <w:tmpl w:val="BD6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623DBC"/>
    <w:multiLevelType w:val="hybridMultilevel"/>
    <w:tmpl w:val="524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3D4C"/>
    <w:multiLevelType w:val="multilevel"/>
    <w:tmpl w:val="82FE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53FE2"/>
    <w:multiLevelType w:val="multilevel"/>
    <w:tmpl w:val="12F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6232B"/>
    <w:multiLevelType w:val="multilevel"/>
    <w:tmpl w:val="D89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508CA"/>
    <w:multiLevelType w:val="multilevel"/>
    <w:tmpl w:val="D47A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A8"/>
    <w:rsid w:val="00040A46"/>
    <w:rsid w:val="0013141A"/>
    <w:rsid w:val="001C0279"/>
    <w:rsid w:val="00640707"/>
    <w:rsid w:val="00694DA8"/>
    <w:rsid w:val="007C634A"/>
    <w:rsid w:val="00814F4A"/>
    <w:rsid w:val="00A149DE"/>
    <w:rsid w:val="00F05381"/>
    <w:rsid w:val="00F4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2D335"/>
  <w15:chartTrackingRefBased/>
  <w15:docId w15:val="{985718C7-22E5-43CD-B597-52770CFD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A4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A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A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0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A46"/>
    <w:pPr>
      <w:ind w:left="720"/>
      <w:contextualSpacing/>
    </w:pPr>
  </w:style>
  <w:style w:type="paragraph" w:styleId="NoSpacing">
    <w:name w:val="No Spacing"/>
    <w:uiPriority w:val="1"/>
    <w:qFormat/>
    <w:rsid w:val="00F0538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0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79"/>
  </w:style>
  <w:style w:type="paragraph" w:styleId="Footer">
    <w:name w:val="footer"/>
    <w:basedOn w:val="Normal"/>
    <w:link w:val="FooterChar"/>
    <w:uiPriority w:val="99"/>
    <w:unhideWhenUsed/>
    <w:rsid w:val="001C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fordnlp.github.io/CoreNLP/download.html" TargetMode="External"/><Relationship Id="rId13" Type="http://schemas.openxmlformats.org/officeDocument/2006/relationships/hyperlink" Target="http://search.maven.org/remotecontent?filepath=com/sun/xml/bind/jaxb-core/2.3.0/jaxb-core-2.3.0.jar" TargetMode="Externa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arch.maven.org/remotecontent?filepath=javax/xml/bind/jaxb-api/2.3.0/jaxb-api-2.3.0.jar" TargetMode="External"/><Relationship Id="rId17" Type="http://schemas.openxmlformats.org/officeDocument/2006/relationships/hyperlink" Target="https://www.khalidalnajjar.com/setup-use-stanford-corenlp-server-python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atascience.stackexchange.com/questions/25291/stanfordtokenizer-will-be-deprecated-in-version-3-2-5-warn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maven.org/remotecontent?filepath=com/sun/activation/javax.activation/1.2.0/javax.activation-1.2.0.ja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atascience.stackexchange.com/questions/25291/stanfordtokenizer-will-be-deprecated-in-version-3-2-5-warn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tackoverflow.com/questions/43574426/how-to-resolve-java-lang-noclassdeffounderror-javax-xml-bind-jaxbexception-in-j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arch.maven.org/remotecontent?filepath=com/sun/xml/bind/jaxb-impl/2.3.0/jaxb-impl-2.3.0.ja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2DF-B17D-4DF2-80BC-0FB48E0E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Madhur  - C</dc:creator>
  <cp:keywords/>
  <dc:description/>
  <cp:lastModifiedBy>Jain, Madhur  - C</cp:lastModifiedBy>
  <cp:revision>6</cp:revision>
  <dcterms:created xsi:type="dcterms:W3CDTF">2018-09-05T06:42:00Z</dcterms:created>
  <dcterms:modified xsi:type="dcterms:W3CDTF">2018-09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5edf-1344-4c6a-a94e-0a9833d749f3_Enabled">
    <vt:lpwstr>True</vt:lpwstr>
  </property>
  <property fmtid="{D5CDD505-2E9C-101B-9397-08002B2CF9AE}" pid="3" name="MSIP_Label_f1a85edf-1344-4c6a-a94e-0a9833d749f3_SiteId">
    <vt:lpwstr>3bea478c-1684-4a8c-8e85-045ec54ba430</vt:lpwstr>
  </property>
  <property fmtid="{D5CDD505-2E9C-101B-9397-08002B2CF9AE}" pid="4" name="MSIP_Label_f1a85edf-1344-4c6a-a94e-0a9833d749f3_Owner">
    <vt:lpwstr>Jain.Madhur@principal.com</vt:lpwstr>
  </property>
  <property fmtid="{D5CDD505-2E9C-101B-9397-08002B2CF9AE}" pid="5" name="MSIP_Label_f1a85edf-1344-4c6a-a94e-0a9833d749f3_SetDate">
    <vt:lpwstr>2018-09-05T07:11:38.0914120Z</vt:lpwstr>
  </property>
  <property fmtid="{D5CDD505-2E9C-101B-9397-08002B2CF9AE}" pid="6" name="MSIP_Label_f1a85edf-1344-4c6a-a94e-0a9833d749f3_Name">
    <vt:lpwstr>Internal Use</vt:lpwstr>
  </property>
  <property fmtid="{D5CDD505-2E9C-101B-9397-08002B2CF9AE}" pid="7" name="MSIP_Label_f1a85edf-1344-4c6a-a94e-0a9833d749f3_Application">
    <vt:lpwstr>Microsoft Azure Information Protection</vt:lpwstr>
  </property>
  <property fmtid="{D5CDD505-2E9C-101B-9397-08002B2CF9AE}" pid="8" name="MSIP_Label_f1a85edf-1344-4c6a-a94e-0a9833d749f3_Extended_MSFT_Method">
    <vt:lpwstr>Manual</vt:lpwstr>
  </property>
  <property fmtid="{D5CDD505-2E9C-101B-9397-08002B2CF9AE}" pid="9" name="Sensitivity">
    <vt:lpwstr>Internal Use</vt:lpwstr>
  </property>
</Properties>
</file>